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БУРЯТИЯ</w:t>
      </w:r>
    </w:p>
    <w:p w:rsidR="00606102" w:rsidRDefault="00606102" w:rsidP="0060610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АЙКАЛЬСКИЙ  РАЙОН</w:t>
      </w:r>
    </w:p>
    <w:p w:rsidR="00606102" w:rsidRDefault="00606102" w:rsidP="00606102">
      <w:pPr>
        <w:jc w:val="center"/>
        <w:rPr>
          <w:b/>
          <w:sz w:val="28"/>
          <w:szCs w:val="28"/>
        </w:rPr>
      </w:pPr>
    </w:p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ТАТАУРОВСКОЕ» </w:t>
      </w:r>
    </w:p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 ПОСЕЛЕНИЕ</w:t>
      </w:r>
    </w:p>
    <w:p w:rsidR="00606102" w:rsidRDefault="00606102" w:rsidP="00606102">
      <w:pPr>
        <w:jc w:val="center"/>
        <w:rPr>
          <w:b/>
          <w:sz w:val="28"/>
          <w:szCs w:val="28"/>
        </w:rPr>
      </w:pPr>
    </w:p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06102" w:rsidRDefault="00606102" w:rsidP="00606102">
      <w:pPr>
        <w:jc w:val="center"/>
        <w:rPr>
          <w:b/>
          <w:sz w:val="28"/>
          <w:szCs w:val="28"/>
        </w:rPr>
      </w:pPr>
    </w:p>
    <w:p w:rsidR="00606102" w:rsidRDefault="0077133D" w:rsidP="006061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9F666D">
        <w:rPr>
          <w:b/>
          <w:sz w:val="28"/>
          <w:szCs w:val="28"/>
        </w:rPr>
        <w:t xml:space="preserve">т </w:t>
      </w:r>
      <w:r w:rsidR="00D4268A">
        <w:rPr>
          <w:b/>
          <w:sz w:val="28"/>
          <w:szCs w:val="28"/>
        </w:rPr>
        <w:t xml:space="preserve"> </w:t>
      </w:r>
      <w:r w:rsidR="00FD012F">
        <w:rPr>
          <w:b/>
          <w:sz w:val="28"/>
          <w:szCs w:val="28"/>
        </w:rPr>
        <w:t>20</w:t>
      </w:r>
      <w:proofErr w:type="gramEnd"/>
      <w:r w:rsidR="00FD012F">
        <w:rPr>
          <w:b/>
          <w:sz w:val="28"/>
          <w:szCs w:val="28"/>
        </w:rPr>
        <w:t xml:space="preserve"> июня </w:t>
      </w:r>
      <w:r w:rsidR="003A3FA3">
        <w:rPr>
          <w:b/>
          <w:sz w:val="28"/>
          <w:szCs w:val="28"/>
        </w:rPr>
        <w:t>2019</w:t>
      </w:r>
      <w:r w:rsidR="00C12124">
        <w:rPr>
          <w:b/>
          <w:sz w:val="28"/>
          <w:szCs w:val="28"/>
        </w:rPr>
        <w:t xml:space="preserve"> года   №</w:t>
      </w:r>
      <w:r w:rsidR="00FD012F">
        <w:rPr>
          <w:b/>
          <w:sz w:val="28"/>
          <w:szCs w:val="28"/>
        </w:rPr>
        <w:t xml:space="preserve"> 55</w:t>
      </w:r>
      <w:r w:rsidR="00955168">
        <w:rPr>
          <w:b/>
          <w:sz w:val="28"/>
          <w:szCs w:val="28"/>
        </w:rPr>
        <w:t xml:space="preserve"> </w:t>
      </w:r>
    </w:p>
    <w:p w:rsidR="00606102" w:rsidRDefault="00606102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6102" w:rsidRDefault="009463B1" w:rsidP="0060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3A3FA3">
        <w:rPr>
          <w:b/>
          <w:sz w:val="28"/>
          <w:szCs w:val="28"/>
        </w:rPr>
        <w:t>б утверждении порядка формирования и ведения реестра источников доходов бюджета</w:t>
      </w:r>
      <w:r>
        <w:rPr>
          <w:b/>
          <w:sz w:val="28"/>
          <w:szCs w:val="28"/>
        </w:rPr>
        <w:t xml:space="preserve"> </w:t>
      </w:r>
      <w:r w:rsidR="00CF397B">
        <w:rPr>
          <w:b/>
          <w:sz w:val="28"/>
          <w:szCs w:val="28"/>
        </w:rPr>
        <w:t xml:space="preserve">муниципального образования «Татауровское» сельское поселение </w:t>
      </w:r>
    </w:p>
    <w:p w:rsidR="006E6F2E" w:rsidRDefault="006E6F2E"/>
    <w:p w:rsidR="00D83313" w:rsidRDefault="00D83313" w:rsidP="003A3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63B1" w:rsidRPr="009463B1">
        <w:rPr>
          <w:sz w:val="28"/>
          <w:szCs w:val="28"/>
        </w:rPr>
        <w:t>В соответствии с</w:t>
      </w:r>
      <w:r w:rsidR="003A3FA3">
        <w:rPr>
          <w:sz w:val="28"/>
          <w:szCs w:val="28"/>
        </w:rPr>
        <w:t>о статьей 47.1</w:t>
      </w:r>
      <w:r w:rsidR="009463B1" w:rsidRPr="009463B1">
        <w:rPr>
          <w:sz w:val="28"/>
          <w:szCs w:val="28"/>
        </w:rPr>
        <w:t xml:space="preserve"> </w:t>
      </w:r>
      <w:r w:rsidR="003A3FA3">
        <w:rPr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31.08.2016 №868 </w:t>
      </w:r>
      <w:proofErr w:type="gramStart"/>
      <w:r w:rsidR="003A3FA3">
        <w:rPr>
          <w:sz w:val="28"/>
          <w:szCs w:val="28"/>
        </w:rPr>
        <w:t>« О</w:t>
      </w:r>
      <w:proofErr w:type="gramEnd"/>
      <w:r w:rsidR="003A3FA3">
        <w:rPr>
          <w:sz w:val="28"/>
          <w:szCs w:val="28"/>
        </w:rPr>
        <w:t xml:space="preserve"> порядке формирования и ведения перечня источников доходов Российской Федерации»,постановлю:</w:t>
      </w:r>
    </w:p>
    <w:p w:rsidR="003A3FA3" w:rsidRDefault="003A3FA3" w:rsidP="003A3FA3">
      <w:pPr>
        <w:jc w:val="both"/>
        <w:rPr>
          <w:sz w:val="28"/>
          <w:szCs w:val="28"/>
        </w:rPr>
      </w:pPr>
    </w:p>
    <w:p w:rsidR="003A3FA3" w:rsidRPr="00F0466B" w:rsidRDefault="00F0466B" w:rsidP="00F04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10B01">
        <w:rPr>
          <w:sz w:val="28"/>
          <w:szCs w:val="28"/>
        </w:rPr>
        <w:t xml:space="preserve"> </w:t>
      </w:r>
      <w:r w:rsidR="003A3FA3" w:rsidRPr="00F0466B">
        <w:rPr>
          <w:sz w:val="28"/>
          <w:szCs w:val="28"/>
        </w:rPr>
        <w:t xml:space="preserve">Утвердить прилагаемый порядок формирования и ведения реестра источников  </w:t>
      </w:r>
      <w:r>
        <w:rPr>
          <w:sz w:val="28"/>
          <w:szCs w:val="28"/>
        </w:rPr>
        <w:t>доходов бюджета муниципального образования «Татауровское» сельское поселение.</w:t>
      </w:r>
      <w:r w:rsidR="003A3FA3" w:rsidRPr="00F0466B">
        <w:rPr>
          <w:sz w:val="28"/>
          <w:szCs w:val="28"/>
        </w:rPr>
        <w:t xml:space="preserve"> </w:t>
      </w:r>
    </w:p>
    <w:p w:rsidR="003A3FA3" w:rsidRPr="003A3FA3" w:rsidRDefault="003A3FA3" w:rsidP="003A3FA3">
      <w:pPr>
        <w:jc w:val="both"/>
        <w:rPr>
          <w:sz w:val="28"/>
          <w:szCs w:val="28"/>
        </w:rPr>
      </w:pPr>
    </w:p>
    <w:p w:rsidR="00D83313" w:rsidRDefault="00F0466B" w:rsidP="00D83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83313">
        <w:rPr>
          <w:sz w:val="28"/>
          <w:szCs w:val="28"/>
        </w:rPr>
        <w:t>.</w:t>
      </w:r>
      <w:r w:rsidR="00B26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постановление путем </w:t>
      </w:r>
      <w:proofErr w:type="gramStart"/>
      <w:r>
        <w:rPr>
          <w:sz w:val="28"/>
          <w:szCs w:val="28"/>
        </w:rPr>
        <w:t xml:space="preserve">размещения </w:t>
      </w:r>
      <w:r w:rsidR="00D83313">
        <w:rPr>
          <w:sz w:val="28"/>
          <w:szCs w:val="28"/>
        </w:rPr>
        <w:t xml:space="preserve"> Постановление</w:t>
      </w:r>
      <w:proofErr w:type="gramEnd"/>
      <w:r w:rsidR="00D83313">
        <w:rPr>
          <w:sz w:val="28"/>
          <w:szCs w:val="28"/>
        </w:rPr>
        <w:t xml:space="preserve"> на официальном сайте администрации муниципального образования  в информационно-телекоммуникацион</w:t>
      </w:r>
      <w:r w:rsidR="00D56C5B">
        <w:rPr>
          <w:sz w:val="28"/>
          <w:szCs w:val="28"/>
        </w:rPr>
        <w:t xml:space="preserve">ной сети «Интернет» по адресу </w:t>
      </w:r>
      <w:r w:rsidR="00010B01">
        <w:rPr>
          <w:sz w:val="28"/>
          <w:szCs w:val="28"/>
          <w:lang w:val="en-US"/>
        </w:rPr>
        <w:t>http</w:t>
      </w:r>
      <w:r w:rsidR="00010B01">
        <w:rPr>
          <w:sz w:val="28"/>
          <w:szCs w:val="28"/>
        </w:rPr>
        <w:t>:</w:t>
      </w:r>
      <w:r w:rsidR="00D83313">
        <w:rPr>
          <w:sz w:val="28"/>
          <w:szCs w:val="28"/>
        </w:rPr>
        <w:t xml:space="preserve"> </w:t>
      </w:r>
      <w:r w:rsidR="00D56C5B">
        <w:rPr>
          <w:sz w:val="28"/>
          <w:szCs w:val="28"/>
        </w:rPr>
        <w:t>//</w:t>
      </w:r>
      <w:proofErr w:type="spellStart"/>
      <w:r w:rsidR="00010B01">
        <w:rPr>
          <w:sz w:val="28"/>
          <w:szCs w:val="28"/>
        </w:rPr>
        <w:t>Татауровское.РФ</w:t>
      </w:r>
      <w:proofErr w:type="spellEnd"/>
      <w:r w:rsidR="00D83313" w:rsidRPr="00E527BE">
        <w:rPr>
          <w:sz w:val="28"/>
          <w:szCs w:val="28"/>
        </w:rPr>
        <w:t xml:space="preserve"> //.</w:t>
      </w:r>
    </w:p>
    <w:p w:rsidR="00D56C5B" w:rsidRDefault="00D56C5B" w:rsidP="00D83313">
      <w:pPr>
        <w:jc w:val="both"/>
        <w:rPr>
          <w:sz w:val="28"/>
          <w:szCs w:val="28"/>
        </w:rPr>
      </w:pPr>
    </w:p>
    <w:p w:rsidR="00D56C5B" w:rsidRDefault="00010B01" w:rsidP="00D5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D56C5B">
        <w:rPr>
          <w:sz w:val="28"/>
          <w:szCs w:val="28"/>
        </w:rPr>
        <w:t>. Настоящее П</w:t>
      </w:r>
      <w:r w:rsidR="00D56C5B" w:rsidRPr="00BB65D9">
        <w:rPr>
          <w:sz w:val="28"/>
          <w:szCs w:val="28"/>
        </w:rPr>
        <w:t>остановление вступ</w:t>
      </w:r>
      <w:r>
        <w:rPr>
          <w:sz w:val="28"/>
          <w:szCs w:val="28"/>
        </w:rPr>
        <w:t xml:space="preserve">ает в силу со дня его </w:t>
      </w:r>
      <w:proofErr w:type="gramStart"/>
      <w:r>
        <w:rPr>
          <w:sz w:val="28"/>
          <w:szCs w:val="28"/>
        </w:rPr>
        <w:t>обнародования</w:t>
      </w:r>
      <w:r w:rsidR="00D56C5B" w:rsidRPr="00BB65D9">
        <w:rPr>
          <w:sz w:val="28"/>
          <w:szCs w:val="28"/>
        </w:rPr>
        <w:t xml:space="preserve"> .</w:t>
      </w:r>
      <w:proofErr w:type="gramEnd"/>
    </w:p>
    <w:p w:rsidR="00010B01" w:rsidRDefault="00010B01" w:rsidP="00D56C5B">
      <w:pPr>
        <w:jc w:val="both"/>
        <w:rPr>
          <w:sz w:val="28"/>
          <w:szCs w:val="28"/>
        </w:rPr>
      </w:pPr>
    </w:p>
    <w:p w:rsidR="00D56C5B" w:rsidRDefault="00010B01" w:rsidP="00D5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Постановление от 09.06.2017г № 7</w:t>
      </w:r>
      <w:r w:rsidR="00D56C5B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порядка формирования и ведения реестра источников доходов бюджета муниципального образования «Татауровское» сельское поселение» признать утратившим силу.</w:t>
      </w:r>
    </w:p>
    <w:p w:rsidR="00010B01" w:rsidRPr="00BB65D9" w:rsidRDefault="00010B01" w:rsidP="00D56C5B">
      <w:pPr>
        <w:jc w:val="both"/>
        <w:rPr>
          <w:sz w:val="28"/>
          <w:szCs w:val="28"/>
        </w:rPr>
      </w:pPr>
    </w:p>
    <w:p w:rsidR="00D56C5B" w:rsidRPr="00BB65D9" w:rsidRDefault="00010B01" w:rsidP="00D56C5B">
      <w:pPr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C5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D56C5B" w:rsidRPr="00BB65D9">
        <w:rPr>
          <w:sz w:val="28"/>
          <w:szCs w:val="28"/>
        </w:rPr>
        <w:t xml:space="preserve">Контроль за </w:t>
      </w:r>
      <w:r w:rsidR="00D56C5B">
        <w:rPr>
          <w:sz w:val="28"/>
          <w:szCs w:val="28"/>
        </w:rPr>
        <w:t>исполнением настоящего Постановления</w:t>
      </w:r>
      <w:r w:rsidR="00D56C5B" w:rsidRPr="00BB65D9">
        <w:rPr>
          <w:sz w:val="28"/>
          <w:szCs w:val="28"/>
        </w:rPr>
        <w:t xml:space="preserve"> оставляю за </w:t>
      </w:r>
      <w:proofErr w:type="gramStart"/>
      <w:r w:rsidR="00D56C5B" w:rsidRPr="00BB65D9">
        <w:rPr>
          <w:sz w:val="28"/>
          <w:szCs w:val="28"/>
        </w:rPr>
        <w:t>собой .</w:t>
      </w:r>
      <w:proofErr w:type="gramEnd"/>
    </w:p>
    <w:p w:rsidR="00D56C5B" w:rsidRDefault="00D56C5B" w:rsidP="00D56C5B">
      <w:pPr>
        <w:jc w:val="both"/>
        <w:rPr>
          <w:sz w:val="28"/>
          <w:szCs w:val="28"/>
        </w:rPr>
      </w:pPr>
    </w:p>
    <w:p w:rsidR="00955168" w:rsidRDefault="00955168" w:rsidP="00D83313">
      <w:pPr>
        <w:rPr>
          <w:sz w:val="28"/>
          <w:szCs w:val="28"/>
        </w:rPr>
      </w:pPr>
    </w:p>
    <w:p w:rsidR="00B2658F" w:rsidRDefault="00B2658F" w:rsidP="00D83313">
      <w:pPr>
        <w:rPr>
          <w:sz w:val="28"/>
          <w:szCs w:val="28"/>
        </w:rPr>
      </w:pPr>
    </w:p>
    <w:p w:rsidR="00B2658F" w:rsidRPr="00F7014A" w:rsidRDefault="00B2658F" w:rsidP="00D83313">
      <w:pPr>
        <w:rPr>
          <w:sz w:val="28"/>
          <w:szCs w:val="28"/>
        </w:rPr>
      </w:pPr>
    </w:p>
    <w:p w:rsidR="00D83313" w:rsidRPr="006F08B5" w:rsidRDefault="00D83313" w:rsidP="00D83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Pr="006F08B5">
        <w:rPr>
          <w:b/>
          <w:sz w:val="28"/>
          <w:szCs w:val="28"/>
        </w:rPr>
        <w:t xml:space="preserve"> администрации</w:t>
      </w:r>
    </w:p>
    <w:p w:rsidR="00D83313" w:rsidRDefault="00D83313" w:rsidP="00D83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08B5">
        <w:rPr>
          <w:b/>
          <w:sz w:val="28"/>
          <w:szCs w:val="28"/>
        </w:rPr>
        <w:t xml:space="preserve">муниципального образования </w:t>
      </w:r>
    </w:p>
    <w:p w:rsidR="00D83313" w:rsidRPr="006F08B5" w:rsidRDefault="00D83313" w:rsidP="00D83313">
      <w:pPr>
        <w:jc w:val="both"/>
        <w:rPr>
          <w:b/>
          <w:sz w:val="28"/>
          <w:szCs w:val="28"/>
        </w:rPr>
      </w:pPr>
      <w:r w:rsidRPr="006F08B5">
        <w:rPr>
          <w:b/>
          <w:sz w:val="28"/>
          <w:szCs w:val="28"/>
        </w:rPr>
        <w:t xml:space="preserve"> «</w:t>
      </w:r>
      <w:proofErr w:type="spellStart"/>
      <w:proofErr w:type="gramStart"/>
      <w:r w:rsidRPr="006F08B5">
        <w:rPr>
          <w:b/>
          <w:sz w:val="28"/>
          <w:szCs w:val="28"/>
        </w:rPr>
        <w:t>Татауровское»сельское</w:t>
      </w:r>
      <w:proofErr w:type="spellEnd"/>
      <w:proofErr w:type="gramEnd"/>
      <w:r w:rsidRPr="006F08B5">
        <w:rPr>
          <w:b/>
          <w:sz w:val="28"/>
          <w:szCs w:val="28"/>
        </w:rPr>
        <w:t xml:space="preserve"> поселение                     </w:t>
      </w: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Л.Р.Воротникова</w:t>
      </w:r>
      <w:proofErr w:type="spellEnd"/>
    </w:p>
    <w:p w:rsidR="0098147E" w:rsidRDefault="0098147E">
      <w:pPr>
        <w:jc w:val="both"/>
        <w:rPr>
          <w:b/>
          <w:sz w:val="28"/>
          <w:szCs w:val="28"/>
        </w:rPr>
      </w:pPr>
    </w:p>
    <w:p w:rsidR="00010B01" w:rsidRDefault="00010B01" w:rsidP="006B03FC">
      <w:pPr>
        <w:rPr>
          <w:b/>
          <w:sz w:val="28"/>
          <w:szCs w:val="28"/>
        </w:rPr>
      </w:pPr>
    </w:p>
    <w:p w:rsidR="00010B01" w:rsidRDefault="00626F21" w:rsidP="00626F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26F21" w:rsidRDefault="00626F21" w:rsidP="00626F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626F21" w:rsidRPr="00626F21" w:rsidRDefault="00626F21" w:rsidP="00626F2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Татауровское» сельское поселение</w:t>
      </w:r>
    </w:p>
    <w:p w:rsidR="00626F21" w:rsidRDefault="00FD012F" w:rsidP="00626F2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20.06.</w:t>
      </w:r>
      <w:r w:rsidR="00626F21" w:rsidRPr="00626F21">
        <w:rPr>
          <w:sz w:val="28"/>
          <w:szCs w:val="28"/>
        </w:rPr>
        <w:t>2019г</w:t>
      </w:r>
      <w:proofErr w:type="gramEnd"/>
      <w:r w:rsidR="00626F21" w:rsidRPr="00626F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</w:t>
      </w:r>
    </w:p>
    <w:p w:rsidR="00626F21" w:rsidRDefault="00626F21" w:rsidP="00626F21">
      <w:pPr>
        <w:jc w:val="right"/>
        <w:rPr>
          <w:sz w:val="28"/>
          <w:szCs w:val="28"/>
        </w:rPr>
      </w:pPr>
    </w:p>
    <w:p w:rsidR="00626F21" w:rsidRDefault="00626F21" w:rsidP="00626F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26F21" w:rsidRDefault="00626F21" w:rsidP="00626F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ведения реестра источников доходов бюджета </w:t>
      </w:r>
    </w:p>
    <w:p w:rsidR="00626F21" w:rsidRDefault="00626F21" w:rsidP="00626F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Татауровское» сельское поселение</w:t>
      </w:r>
    </w:p>
    <w:p w:rsidR="00626F21" w:rsidRDefault="00626F21" w:rsidP="00626F21">
      <w:pPr>
        <w:jc w:val="center"/>
        <w:rPr>
          <w:sz w:val="28"/>
          <w:szCs w:val="28"/>
        </w:rPr>
      </w:pPr>
    </w:p>
    <w:p w:rsidR="00626F21" w:rsidRDefault="00626F21" w:rsidP="00F808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ведения реестра источников доходов бюджета </w:t>
      </w:r>
    </w:p>
    <w:p w:rsidR="00626F21" w:rsidRDefault="00626F21" w:rsidP="00F8086C">
      <w:pPr>
        <w:jc w:val="both"/>
        <w:rPr>
          <w:sz w:val="28"/>
          <w:szCs w:val="28"/>
        </w:rPr>
      </w:pPr>
      <w:r w:rsidRPr="00626F2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атауровское» сельское поселение (далее- Порядок) опре</w:t>
      </w:r>
      <w:r w:rsidR="006B03FC">
        <w:rPr>
          <w:sz w:val="28"/>
          <w:szCs w:val="28"/>
        </w:rPr>
        <w:t>деляет правила формирования и ведения реестра источников доходов местного бюджета.</w:t>
      </w:r>
    </w:p>
    <w:p w:rsidR="006B03FC" w:rsidRDefault="006B03FC" w:rsidP="00F808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еестром источников доходов бюджета </w:t>
      </w:r>
      <w:r w:rsidRPr="00626F21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образования  </w:t>
      </w:r>
    </w:p>
    <w:p w:rsidR="006B03FC" w:rsidRDefault="006B03FC" w:rsidP="00F8086C">
      <w:pPr>
        <w:jc w:val="both"/>
        <w:rPr>
          <w:sz w:val="28"/>
          <w:szCs w:val="28"/>
        </w:rPr>
      </w:pPr>
      <w:r w:rsidRPr="006B03FC">
        <w:rPr>
          <w:sz w:val="28"/>
          <w:szCs w:val="28"/>
        </w:rPr>
        <w:t xml:space="preserve"> «Татауровское» сельское поселение</w:t>
      </w:r>
      <w:r>
        <w:rPr>
          <w:sz w:val="28"/>
          <w:szCs w:val="28"/>
        </w:rPr>
        <w:t xml:space="preserve"> понимается свод информации о доходах бюджета (далее – реестр источников доходов  бюджета, местный бюджет) по источникам доходов местного бюджета, формируемой в процессе составления, утверждения и исполнения местного бюджета</w:t>
      </w:r>
      <w:r w:rsidR="00974D9E">
        <w:rPr>
          <w:sz w:val="28"/>
          <w:szCs w:val="28"/>
        </w:rPr>
        <w:t xml:space="preserve"> на основании перечня источников доходов Российской Федерации.</w:t>
      </w:r>
    </w:p>
    <w:p w:rsidR="00974D9E" w:rsidRDefault="00974D9E" w:rsidP="00F80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естр источников доходов местного бюджета формируется и ведется как единый информационный ресурс, в котором отражаются бюджетные данные на этапах составления,</w:t>
      </w:r>
      <w:r w:rsidR="00F8086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 и исполнения  решения о бюджете по источникам</w:t>
      </w:r>
      <w:r w:rsidR="00F8086C">
        <w:rPr>
          <w:sz w:val="28"/>
          <w:szCs w:val="28"/>
        </w:rPr>
        <w:t xml:space="preserve"> доходов местного бюджета и соо</w:t>
      </w:r>
      <w:r>
        <w:rPr>
          <w:sz w:val="28"/>
          <w:szCs w:val="28"/>
        </w:rPr>
        <w:t>тветствующим им группам источников доходов бюджета,</w:t>
      </w:r>
      <w:r w:rsidR="00F8086C">
        <w:rPr>
          <w:sz w:val="28"/>
          <w:szCs w:val="28"/>
        </w:rPr>
        <w:t xml:space="preserve"> включенным в перечень источников доходов Российской Федерации.</w:t>
      </w:r>
    </w:p>
    <w:p w:rsidR="00F8086C" w:rsidRDefault="00F8086C" w:rsidP="00F808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естр источников доходов бюджета формируется и ведется в электронной</w:t>
      </w:r>
    </w:p>
    <w:p w:rsidR="00F8086C" w:rsidRDefault="00F8086C" w:rsidP="00F8086C">
      <w:pPr>
        <w:jc w:val="both"/>
        <w:rPr>
          <w:sz w:val="28"/>
          <w:szCs w:val="28"/>
        </w:rPr>
      </w:pPr>
      <w:r w:rsidRPr="00F8086C">
        <w:rPr>
          <w:sz w:val="28"/>
          <w:szCs w:val="28"/>
        </w:rPr>
        <w:t xml:space="preserve"> форме в муниципальной информационной системе управления муниципальными финансами муниципального образования</w:t>
      </w:r>
      <w:r w:rsidRPr="006B03FC">
        <w:rPr>
          <w:sz w:val="28"/>
          <w:szCs w:val="28"/>
        </w:rPr>
        <w:t xml:space="preserve"> «Татауровское» сельское поселение</w:t>
      </w:r>
      <w:r>
        <w:rPr>
          <w:sz w:val="28"/>
          <w:szCs w:val="28"/>
        </w:rPr>
        <w:t>.</w:t>
      </w:r>
    </w:p>
    <w:p w:rsidR="00F8086C" w:rsidRDefault="00F8086C" w:rsidP="00F8086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сточников доходов бюджета ведется на государственном языке </w:t>
      </w:r>
    </w:p>
    <w:p w:rsidR="00F8086C" w:rsidRDefault="00F8086C" w:rsidP="00F8086C">
      <w:pPr>
        <w:jc w:val="both"/>
        <w:rPr>
          <w:sz w:val="28"/>
          <w:szCs w:val="28"/>
        </w:rPr>
      </w:pPr>
      <w:r w:rsidRPr="00F8086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303DDB" w:rsidRPr="00F853F5" w:rsidRDefault="00303DDB" w:rsidP="00F853F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естр источников доходов  бюджета хранится в соответствии со сроками</w:t>
      </w:r>
    </w:p>
    <w:p w:rsidR="00F8086C" w:rsidRDefault="00F853F5" w:rsidP="00303DDB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03DDB" w:rsidRPr="00303DDB">
        <w:rPr>
          <w:sz w:val="28"/>
          <w:szCs w:val="28"/>
        </w:rPr>
        <w:t>ранения</w:t>
      </w:r>
      <w:r>
        <w:rPr>
          <w:sz w:val="28"/>
          <w:szCs w:val="28"/>
        </w:rPr>
        <w:t xml:space="preserve"> архивных документов, определенными в соответствии с законодательством Российской Федерации об архивном деле.</w:t>
      </w:r>
    </w:p>
    <w:p w:rsidR="00F853F5" w:rsidRDefault="00F853F5" w:rsidP="00F853F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 ведении реестра источников доходов бюджета в</w:t>
      </w:r>
    </w:p>
    <w:p w:rsidR="00F853F5" w:rsidRDefault="00F853F5" w:rsidP="00F853F5">
      <w:pPr>
        <w:jc w:val="both"/>
        <w:rPr>
          <w:sz w:val="28"/>
          <w:szCs w:val="28"/>
        </w:rPr>
      </w:pPr>
      <w:r w:rsidRPr="00F853F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</w:t>
      </w:r>
      <w:proofErr w:type="gramStart"/>
      <w:r>
        <w:rPr>
          <w:sz w:val="28"/>
          <w:szCs w:val="28"/>
        </w:rPr>
        <w:t>бюджета( далее</w:t>
      </w:r>
      <w:proofErr w:type="gramEnd"/>
      <w:r>
        <w:rPr>
          <w:sz w:val="28"/>
          <w:szCs w:val="28"/>
        </w:rPr>
        <w:t>-электронные подписи),указанных в пункте 8 настоящего Порядка.</w:t>
      </w:r>
    </w:p>
    <w:p w:rsidR="00186DDD" w:rsidRDefault="00186DDD" w:rsidP="00186DD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сточников доходов бюджета ведется бухгалтерией администрации </w:t>
      </w:r>
    </w:p>
    <w:p w:rsidR="00186DDD" w:rsidRDefault="00186DDD" w:rsidP="00186DDD">
      <w:pPr>
        <w:jc w:val="both"/>
        <w:rPr>
          <w:sz w:val="28"/>
          <w:szCs w:val="28"/>
        </w:rPr>
      </w:pPr>
      <w:r w:rsidRPr="00186DD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атауровское» сельское поселение.</w:t>
      </w:r>
    </w:p>
    <w:p w:rsidR="00186DDD" w:rsidRDefault="006A169F" w:rsidP="006A169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186DDD" w:rsidRPr="00186DDD">
        <w:rPr>
          <w:sz w:val="28"/>
          <w:szCs w:val="28"/>
        </w:rPr>
        <w:t>В целях ведения реестра источников доходов бюджета, органы местного</w:t>
      </w:r>
      <w:r w:rsidR="00186DDD">
        <w:rPr>
          <w:sz w:val="28"/>
          <w:szCs w:val="28"/>
        </w:rPr>
        <w:t xml:space="preserve"> </w:t>
      </w:r>
    </w:p>
    <w:p w:rsidR="00186DDD" w:rsidRPr="00186DDD" w:rsidRDefault="00186DDD" w:rsidP="00186DD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6DDD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, казенные учреждения, иные организации, осуществляющие бюджетные полномочия главных администраторов доходов местного бюджета и (или) администраторов доходов мест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</w:t>
      </w:r>
      <w:r w:rsidR="004118A8">
        <w:rPr>
          <w:sz w:val="28"/>
          <w:szCs w:val="28"/>
        </w:rPr>
        <w:lastRenderedPageBreak/>
        <w:t>доходов местного бюджета (</w:t>
      </w:r>
      <w:r>
        <w:rPr>
          <w:sz w:val="28"/>
          <w:szCs w:val="28"/>
        </w:rPr>
        <w:t>в случае если указанные органы и организации не осуществляют бюджетных полномочий администраторов доходов местного бюджета) (далее – участники процесса ведения реестра источников</w:t>
      </w:r>
      <w:r w:rsidR="004118A8">
        <w:rPr>
          <w:sz w:val="28"/>
          <w:szCs w:val="28"/>
        </w:rPr>
        <w:t xml:space="preserve"> доходов бюджета), обеспечивают предоставление сведений, необходимых для ведения рее</w:t>
      </w:r>
      <w:r w:rsidR="006A169F">
        <w:rPr>
          <w:sz w:val="28"/>
          <w:szCs w:val="28"/>
        </w:rPr>
        <w:t>стра и достоверность информации,</w:t>
      </w:r>
      <w:r w:rsidR="004118A8">
        <w:rPr>
          <w:sz w:val="28"/>
          <w:szCs w:val="28"/>
        </w:rPr>
        <w:t xml:space="preserve"> источников доходов бюджета, указанных в пункте 10 настоящего Порядка.</w:t>
      </w:r>
    </w:p>
    <w:p w:rsidR="006A169F" w:rsidRPr="006A169F" w:rsidRDefault="006A169F" w:rsidP="006A1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169F">
        <w:rPr>
          <w:sz w:val="28"/>
          <w:szCs w:val="28"/>
        </w:rPr>
        <w:t xml:space="preserve">Ответственность за полноту и достоверность информации, а также </w:t>
      </w:r>
    </w:p>
    <w:p w:rsidR="00626F21" w:rsidRDefault="006A169F" w:rsidP="006A169F">
      <w:pPr>
        <w:jc w:val="both"/>
        <w:rPr>
          <w:sz w:val="28"/>
          <w:szCs w:val="28"/>
        </w:rPr>
      </w:pPr>
      <w:proofErr w:type="gramStart"/>
      <w:r w:rsidRPr="006A169F">
        <w:rPr>
          <w:sz w:val="28"/>
          <w:szCs w:val="28"/>
        </w:rPr>
        <w:t>своевременность  ее</w:t>
      </w:r>
      <w:proofErr w:type="gramEnd"/>
      <w:r w:rsidRPr="006A169F">
        <w:rPr>
          <w:sz w:val="28"/>
          <w:szCs w:val="28"/>
        </w:rPr>
        <w:t xml:space="preserve"> включения в реестр источников доходов бюджета несут участники процесса</w:t>
      </w:r>
      <w:r>
        <w:rPr>
          <w:sz w:val="28"/>
          <w:szCs w:val="28"/>
        </w:rPr>
        <w:t xml:space="preserve"> ведения реестра источников доходов бюджета.</w:t>
      </w:r>
    </w:p>
    <w:p w:rsidR="006A169F" w:rsidRDefault="006A169F" w:rsidP="006A169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еестр источников доходов бюджета в отношении каждого источника </w:t>
      </w:r>
    </w:p>
    <w:p w:rsidR="006A169F" w:rsidRDefault="006A169F" w:rsidP="006A169F">
      <w:pPr>
        <w:jc w:val="both"/>
        <w:rPr>
          <w:sz w:val="28"/>
          <w:szCs w:val="28"/>
        </w:rPr>
      </w:pPr>
      <w:r w:rsidRPr="006A169F">
        <w:rPr>
          <w:sz w:val="28"/>
          <w:szCs w:val="28"/>
        </w:rPr>
        <w:t>дохода местного бюджета включается следующая информация:</w:t>
      </w:r>
    </w:p>
    <w:p w:rsidR="006A169F" w:rsidRDefault="006A169F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</w:t>
      </w:r>
      <w:r w:rsidR="00021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именование источника дохода местного бюджета;</w:t>
      </w:r>
    </w:p>
    <w:p w:rsidR="006A169F" w:rsidRDefault="006A169F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="00021065">
        <w:rPr>
          <w:sz w:val="28"/>
          <w:szCs w:val="28"/>
        </w:rPr>
        <w:t xml:space="preserve"> к</w:t>
      </w:r>
      <w:r>
        <w:rPr>
          <w:sz w:val="28"/>
          <w:szCs w:val="28"/>
        </w:rPr>
        <w:t>од(коды) классификации доходов местного бюджета, соответствующий источнику дохода местного бюджета, и идентификационный код источника дохода местного бюджета по перечню источников доходов Российской Федерации;</w:t>
      </w:r>
    </w:p>
    <w:p w:rsidR="00021065" w:rsidRDefault="00021065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наименование группы источников доходов местного бюджета, в которую входит источник дохода местного бюджета, и ее </w:t>
      </w:r>
      <w:proofErr w:type="gramStart"/>
      <w:r>
        <w:rPr>
          <w:sz w:val="28"/>
          <w:szCs w:val="28"/>
        </w:rPr>
        <w:t>идентификационный  код</w:t>
      </w:r>
      <w:proofErr w:type="gramEnd"/>
      <w:r>
        <w:rPr>
          <w:sz w:val="28"/>
          <w:szCs w:val="28"/>
        </w:rPr>
        <w:t xml:space="preserve"> по  перечню источников доходов Российской Федерации;</w:t>
      </w:r>
    </w:p>
    <w:p w:rsidR="00021065" w:rsidRDefault="00021065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 информация  о публично-правовом образовании, в доход бюджета которого зачисляются платежи, являющиеся источником дохода местного бюджета;</w:t>
      </w:r>
    </w:p>
    <w:p w:rsidR="00021065" w:rsidRDefault="00021065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) информация об органах местного самоуправления администрации муниципального образования «Татауровское» сельское поселение, казенных учреждениях, иных организациях, осуществляющих бюджетные полномочия главных администраторов доходов местного бюджета;</w:t>
      </w:r>
    </w:p>
    <w:p w:rsidR="00021065" w:rsidRDefault="00021065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) 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 целях составления и утверждения решения администрации муниципального образования «Татауровское» сельское поселение о местном бюджете (далее - решение о бюджете);</w:t>
      </w:r>
    </w:p>
    <w:p w:rsidR="00021065" w:rsidRDefault="00021065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) показатели прогноза доходов местного бюджета по коду </w:t>
      </w:r>
      <w:r w:rsidR="00DD63A0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="00DD63A0">
        <w:rPr>
          <w:sz w:val="28"/>
          <w:szCs w:val="28"/>
        </w:rPr>
        <w:t>с</w:t>
      </w:r>
      <w:r>
        <w:rPr>
          <w:sz w:val="28"/>
          <w:szCs w:val="28"/>
        </w:rPr>
        <w:t>ификации доходов местного бюджета,</w:t>
      </w:r>
      <w:r w:rsidR="00DD63A0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</w:t>
      </w:r>
      <w:r w:rsidR="00DD63A0">
        <w:rPr>
          <w:sz w:val="28"/>
          <w:szCs w:val="28"/>
        </w:rPr>
        <w:t>ст</w:t>
      </w:r>
      <w:r>
        <w:rPr>
          <w:sz w:val="28"/>
          <w:szCs w:val="28"/>
        </w:rPr>
        <w:t>вующему</w:t>
      </w:r>
      <w:r w:rsidR="00DD63A0">
        <w:rPr>
          <w:sz w:val="28"/>
          <w:szCs w:val="28"/>
        </w:rPr>
        <w:t xml:space="preserve"> источнику дохода местного бюджета, принимающие значения прогнозируемого общего объема доходов местного бюджета в соответствии с решением о бюджете;</w:t>
      </w:r>
    </w:p>
    <w:p w:rsidR="008B4300" w:rsidRDefault="003E3C21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) </w:t>
      </w:r>
      <w:r w:rsidR="008B4300">
        <w:rPr>
          <w:sz w:val="28"/>
          <w:szCs w:val="28"/>
        </w:rPr>
        <w:t>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е прогнозируемого общего объема доходов местного бюджета в соответствии с решением о бюджете с учетом решения  о внесении изменений в решение о бюджете;</w:t>
      </w:r>
    </w:p>
    <w:p w:rsidR="008B4300" w:rsidRDefault="003E3C21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) </w:t>
      </w:r>
      <w:r w:rsidR="008B4300">
        <w:rPr>
          <w:sz w:val="28"/>
          <w:szCs w:val="28"/>
        </w:rPr>
        <w:t>показатели уточненного прогноза доходов местного бюджета по коду классификации доходов местного бюджета, соответствующему источнику дохода местного бюджета, формируемые в рамках составления сведений для составления и ведения кассового плана исполнения местного бюджета;</w:t>
      </w:r>
    </w:p>
    <w:p w:rsidR="008B4300" w:rsidRDefault="008B4300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) </w:t>
      </w:r>
      <w:r w:rsidR="003E3C21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и кассовых поступлений по коду классификации доходов местного бюджета, соответствующему источнику дохода местного бюджета;</w:t>
      </w:r>
    </w:p>
    <w:p w:rsidR="003E3C21" w:rsidRDefault="003E3C21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л)  показатели кассовых поступлений по коду классификации доходов местного бюджета, соответствующему источнику дохода местного бюджета, принимающие значения доходов местного бюджета в соответствии с решением о бюджете.  </w:t>
      </w:r>
    </w:p>
    <w:p w:rsidR="003E3C21" w:rsidRDefault="003E3C21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1A4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В реестре источников доходов бюджета также формируется консолидированная </w:t>
      </w:r>
      <w:proofErr w:type="gramStart"/>
      <w:r>
        <w:rPr>
          <w:sz w:val="28"/>
          <w:szCs w:val="28"/>
        </w:rPr>
        <w:t>и  (</w:t>
      </w:r>
      <w:proofErr w:type="gramEnd"/>
      <w:r>
        <w:rPr>
          <w:sz w:val="28"/>
          <w:szCs w:val="28"/>
        </w:rPr>
        <w:t>или) сводная информация по группам источников доходов местного бюджета по показателям прогноза доходов местного бюджета на этапах составления, утверждения и исполнения местного бюджета, а также кассовым поступлениям по 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</w:p>
    <w:p w:rsidR="003E3C21" w:rsidRDefault="00166533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Информация, указанная в подпунктах «а» - «д» пункта 10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</w:t>
      </w:r>
      <w:r w:rsidR="00DB12AC">
        <w:rPr>
          <w:sz w:val="28"/>
          <w:szCs w:val="28"/>
        </w:rPr>
        <w:t xml:space="preserve">, в которых осуществляется формирование и ведение перечня источников доходов Российской Федерации и реестров источников доходов бюджетов.  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  Информация, указанная в подпунктах «е» - «и» пункта 10 настоящего Порядка, формируется и ведется на основании прогнозов поступлений доходов бюджета.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  Информация, указанная в подпункте «к»  пункта 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  Информация, указанная в подпункте «л»  пункта 10 настоящего Порядка, формируется на основании соответствующих сведений  об исполнении местного бюджета.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6.  Бухгалтерия администрации муниципального образования «</w:t>
      </w:r>
      <w:r w:rsidR="005771A6">
        <w:rPr>
          <w:sz w:val="28"/>
          <w:szCs w:val="28"/>
        </w:rPr>
        <w:t>Т</w:t>
      </w:r>
      <w:r>
        <w:rPr>
          <w:sz w:val="28"/>
          <w:szCs w:val="28"/>
        </w:rPr>
        <w:t>атауровское» сельское поселение обеспечивает включение в реестр источников доходов бюджета</w:t>
      </w:r>
      <w:r w:rsidR="005771A6">
        <w:rPr>
          <w:sz w:val="28"/>
          <w:szCs w:val="28"/>
        </w:rPr>
        <w:t xml:space="preserve"> информации, указанной в пункте 10 настоящего Порядка, в следующие сроки:</w:t>
      </w:r>
    </w:p>
    <w:p w:rsidR="005771A6" w:rsidRDefault="005771A6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информации, </w:t>
      </w:r>
      <w:r w:rsidR="00AC3EDD">
        <w:rPr>
          <w:sz w:val="28"/>
          <w:szCs w:val="28"/>
        </w:rPr>
        <w:t>у</w:t>
      </w:r>
      <w:r>
        <w:rPr>
          <w:sz w:val="28"/>
          <w:szCs w:val="28"/>
        </w:rPr>
        <w:t>казанной в подпунктах «а» - «д», - незамедлительно, но не позднее одного рабочего 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  <w:r w:rsidR="00AC3EDD">
        <w:rPr>
          <w:sz w:val="28"/>
          <w:szCs w:val="28"/>
        </w:rPr>
        <w:t xml:space="preserve">  </w:t>
      </w:r>
    </w:p>
    <w:p w:rsidR="00AC3EDD" w:rsidRDefault="00AC3EDD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информации, указанной в подпунктах «ж», «з» и «л»,- </w:t>
      </w:r>
      <w:proofErr w:type="gramStart"/>
      <w:r>
        <w:rPr>
          <w:sz w:val="28"/>
          <w:szCs w:val="28"/>
        </w:rPr>
        <w:t>не  позднее</w:t>
      </w:r>
      <w:proofErr w:type="gramEnd"/>
      <w:r>
        <w:rPr>
          <w:sz w:val="28"/>
          <w:szCs w:val="28"/>
        </w:rPr>
        <w:t xml:space="preserve"> 5 рабочих дней со дня принятия или внесения изменений в решение о бюджете и решение об исполнении местного бюджета;</w:t>
      </w:r>
    </w:p>
    <w:p w:rsidR="00AC3EDD" w:rsidRDefault="00AC3EDD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4700">
        <w:rPr>
          <w:sz w:val="28"/>
          <w:szCs w:val="28"/>
        </w:rPr>
        <w:t xml:space="preserve"> в</w:t>
      </w:r>
      <w:r>
        <w:rPr>
          <w:sz w:val="28"/>
          <w:szCs w:val="28"/>
        </w:rPr>
        <w:t>) информации, указанной в подпункте «и»,- согласно установленному в соответствии с бюджетным законодательством порядком ведения прогноза доходов местного бюджета, но не позднее 10-го рабочего дня каждого месяца года;</w:t>
      </w:r>
    </w:p>
    <w:p w:rsidR="00AC3EDD" w:rsidRDefault="00AC3EDD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47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)  информации</w:t>
      </w:r>
      <w:proofErr w:type="gramEnd"/>
      <w:r>
        <w:rPr>
          <w:sz w:val="28"/>
          <w:szCs w:val="28"/>
        </w:rPr>
        <w:t>, указанной в подпункте «е»</w:t>
      </w:r>
      <w:r w:rsidR="003B28D2">
        <w:rPr>
          <w:sz w:val="28"/>
          <w:szCs w:val="28"/>
        </w:rPr>
        <w:t>,  - не позднее 5 рабочих дней со дня п</w:t>
      </w:r>
      <w:r w:rsidR="00844700">
        <w:rPr>
          <w:sz w:val="28"/>
          <w:szCs w:val="28"/>
        </w:rPr>
        <w:t xml:space="preserve"> </w:t>
      </w:r>
      <w:proofErr w:type="spellStart"/>
      <w:r w:rsidR="003B28D2">
        <w:rPr>
          <w:sz w:val="28"/>
          <w:szCs w:val="28"/>
        </w:rPr>
        <w:t>редоставления</w:t>
      </w:r>
      <w:proofErr w:type="spellEnd"/>
      <w:r w:rsidR="003B28D2">
        <w:rPr>
          <w:sz w:val="28"/>
          <w:szCs w:val="28"/>
        </w:rPr>
        <w:t xml:space="preserve"> главными администраторами доходов бюджета соотве</w:t>
      </w:r>
      <w:r w:rsidR="00844700">
        <w:rPr>
          <w:sz w:val="28"/>
          <w:szCs w:val="28"/>
        </w:rPr>
        <w:t>т</w:t>
      </w:r>
      <w:r w:rsidR="003B28D2">
        <w:rPr>
          <w:sz w:val="28"/>
          <w:szCs w:val="28"/>
        </w:rPr>
        <w:t>ствующей информации в сроки, установленные в порядке составления проекта решения о бюджете на очередной финансовый год и плановый период, утвержденном администрацией муниципального образования «Татауровское» сельское поселение;</w:t>
      </w:r>
    </w:p>
    <w:p w:rsidR="00844700" w:rsidRDefault="00844700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д)  информации</w:t>
      </w:r>
      <w:proofErr w:type="gramEnd"/>
      <w:r>
        <w:rPr>
          <w:sz w:val="28"/>
          <w:szCs w:val="28"/>
        </w:rPr>
        <w:t>, указанной в подпункте «к»,-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</w:t>
      </w:r>
      <w:r w:rsidR="00C0156B">
        <w:rPr>
          <w:sz w:val="28"/>
          <w:szCs w:val="28"/>
        </w:rPr>
        <w:t xml:space="preserve"> ведения кассового плана исполне</w:t>
      </w:r>
      <w:r>
        <w:rPr>
          <w:sz w:val="28"/>
          <w:szCs w:val="28"/>
        </w:rPr>
        <w:t>ния бюджета, но не позднее 10-го рабочего дня каждого месяца года.</w:t>
      </w:r>
    </w:p>
    <w:p w:rsidR="003B28D2" w:rsidRDefault="00844700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  Участники процесса ведения реестра</w:t>
      </w:r>
      <w:r w:rsidR="00C0156B">
        <w:rPr>
          <w:sz w:val="28"/>
          <w:szCs w:val="28"/>
        </w:rPr>
        <w:t xml:space="preserve"> источников доходов бюджета, указанные в пункте 8 настоящего Порядка, в целях включения в реестр источников доходов бюджета предоставляют в электронном виде:</w:t>
      </w:r>
    </w:p>
    <w:p w:rsidR="00C0156B" w:rsidRDefault="00C0156B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информацию, указанную в подпункте «е» пункта 10 Порядка,- в сроки установленные в порядке составления, проекта решения о бюджете на очередной финансовый год и плановый период, утверждаемом администрацией муниципального образования «Татауровское» сельское поселение;</w:t>
      </w:r>
    </w:p>
    <w:p w:rsidR="00C0156B" w:rsidRDefault="00C0156B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  информацию, указанную в подпункте «и» пункта 10 Порядка,- согласно установленному в соответствии с бюджетным законодательством порядком ведения прогноза доходов бюджета, но не позднее 7-го рабочего дня каждого месяца года.</w:t>
      </w:r>
    </w:p>
    <w:p w:rsidR="00C0156B" w:rsidRDefault="00C0156B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 </w:t>
      </w:r>
      <w:r w:rsidR="00AC1B6D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 администрации муниципального образования «Татауровское» сельское поселение</w:t>
      </w:r>
      <w:r w:rsidR="00EC0C1F">
        <w:rPr>
          <w:sz w:val="28"/>
          <w:szCs w:val="28"/>
        </w:rPr>
        <w:t>,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10 настоящего Порядка, обеспечивает в автоматизированном режиме проверку:</w:t>
      </w:r>
    </w:p>
    <w:p w:rsidR="00EC0C1F" w:rsidRDefault="00EC0C1F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 наличие информации в соответствия с пунктом 10 настоящего Порядка;</w:t>
      </w:r>
    </w:p>
    <w:p w:rsidR="00EC0C1F" w:rsidRDefault="00EC0C1F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соответствия порядка формирования информации правилам, установленным в соответствии с пунктом 23 настоящего Порядка.</w:t>
      </w:r>
    </w:p>
    <w:p w:rsidR="00AC1B6D" w:rsidRDefault="00AC1B6D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   В случае положительного</w:t>
      </w:r>
      <w:r w:rsidR="001750A3">
        <w:rPr>
          <w:sz w:val="28"/>
          <w:szCs w:val="28"/>
        </w:rPr>
        <w:t xml:space="preserve"> результата проверки </w:t>
      </w:r>
      <w:proofErr w:type="gramStart"/>
      <w:r w:rsidR="001750A3">
        <w:rPr>
          <w:sz w:val="28"/>
          <w:szCs w:val="28"/>
        </w:rPr>
        <w:t>указанная  в</w:t>
      </w:r>
      <w:proofErr w:type="gramEnd"/>
      <w:r w:rsidR="001750A3">
        <w:rPr>
          <w:sz w:val="28"/>
          <w:szCs w:val="28"/>
        </w:rPr>
        <w:t xml:space="preserve"> пункте 10 настоящего Порядка информация, представленная участником процесса ведения реестра источников доходов бюджета, образует реестровые записи реестра источников доходов бюджета, которым бухгалтерия администрации присваивает уникальные номера – реестровую запись источника дохода бюджета реестра источников доходов бюджета.</w:t>
      </w:r>
    </w:p>
    <w:p w:rsidR="001750A3" w:rsidRDefault="001750A3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направлении участником процесса ведения реестра источников доходов бюджета измененной информации, указанной в пункте 10 настоящего Порядка, ранее образованные реестровые записи обновляются.</w:t>
      </w:r>
    </w:p>
    <w:p w:rsidR="001750A3" w:rsidRDefault="001750A3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рицательного результата проверки информация, представленная участником процесса ведения реестра источников доходов бюджета в соответствии с пунктом 10 настоящего Порядка, не </w:t>
      </w:r>
      <w:proofErr w:type="gramStart"/>
      <w:r>
        <w:rPr>
          <w:sz w:val="28"/>
          <w:szCs w:val="28"/>
        </w:rPr>
        <w:t>образует( не</w:t>
      </w:r>
      <w:proofErr w:type="gramEnd"/>
      <w:r>
        <w:rPr>
          <w:sz w:val="28"/>
          <w:szCs w:val="28"/>
        </w:rPr>
        <w:t xml:space="preserve"> обновляет) реестровые записи. В указанном случае бухгалтерия в течении не более одного рабочего дня со дня предо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</w:t>
      </w:r>
      <w:r w:rsidR="007630EF">
        <w:rPr>
          <w:sz w:val="28"/>
          <w:szCs w:val="28"/>
        </w:rPr>
        <w:t xml:space="preserve"> содержащего сведения о </w:t>
      </w:r>
      <w:proofErr w:type="gramStart"/>
      <w:r w:rsidR="007630EF">
        <w:rPr>
          <w:sz w:val="28"/>
          <w:szCs w:val="28"/>
        </w:rPr>
        <w:t>выявленных  несоответствиях</w:t>
      </w:r>
      <w:proofErr w:type="gramEnd"/>
      <w:r w:rsidR="007630EF">
        <w:rPr>
          <w:sz w:val="28"/>
          <w:szCs w:val="28"/>
        </w:rPr>
        <w:t>.</w:t>
      </w:r>
    </w:p>
    <w:p w:rsidR="00AC3EDD" w:rsidRDefault="00AC3EDD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913">
        <w:rPr>
          <w:sz w:val="28"/>
          <w:szCs w:val="28"/>
        </w:rPr>
        <w:t xml:space="preserve">     20. В случае получения предусмотренного пунктом 19 настоящего Порядка протокола</w:t>
      </w:r>
      <w:r w:rsidR="005445BD">
        <w:rPr>
          <w:sz w:val="28"/>
          <w:szCs w:val="28"/>
        </w:rPr>
        <w:t>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</w:t>
      </w:r>
      <w:r w:rsidR="00E95BA3">
        <w:rPr>
          <w:sz w:val="28"/>
          <w:szCs w:val="28"/>
        </w:rPr>
        <w:t xml:space="preserve"> представляет информацию для включения в реестр источников доходов бюджета.</w:t>
      </w:r>
    </w:p>
    <w:p w:rsidR="00AA7795" w:rsidRDefault="00AA7795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1. Структура уникального номера реестровой записи источника дохода бюджета реестра источников доходов бюджета должна соответствовать требованиям пункта 22  Общих требований к составу информации, порядку </w:t>
      </w:r>
      <w:r>
        <w:rPr>
          <w:sz w:val="28"/>
          <w:szCs w:val="28"/>
        </w:rPr>
        <w:lastRenderedPageBreak/>
        <w:t>формирования и ведения реестра источников доходов Российской Федерации,</w:t>
      </w:r>
      <w:r w:rsidR="00D976B6">
        <w:rPr>
          <w:sz w:val="28"/>
          <w:szCs w:val="28"/>
        </w:rPr>
        <w:t xml:space="preserve"> реестра источников доходов федерального бюджета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.08.2016г №</w:t>
      </w:r>
      <w:r w:rsidR="004F41A3">
        <w:rPr>
          <w:sz w:val="28"/>
          <w:szCs w:val="28"/>
        </w:rPr>
        <w:t xml:space="preserve"> </w:t>
      </w:r>
      <w:r w:rsidR="00D976B6">
        <w:rPr>
          <w:sz w:val="28"/>
          <w:szCs w:val="28"/>
        </w:rPr>
        <w:t>868.</w:t>
      </w:r>
    </w:p>
    <w:p w:rsidR="00D976B6" w:rsidRDefault="00D976B6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2.  Реестр источников доходов бюджета направляется в составе документов и материалов, представляемых одновременно с проектом решения о бюджете в представительный орган администрации муниципального образования  «Татауровское» сельское поселение Совет депутатов по форме, утверждаемой бухгалтерией  администрации муниципального образования  «Татауровское» сельское поселение.</w:t>
      </w:r>
    </w:p>
    <w:p w:rsidR="00D976B6" w:rsidRDefault="00D976B6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3. </w:t>
      </w:r>
      <w:r w:rsidR="007576D7">
        <w:rPr>
          <w:sz w:val="28"/>
          <w:szCs w:val="28"/>
        </w:rPr>
        <w:t xml:space="preserve"> Формирование информации, предусмотренной  подпунктами «а» - «л» пункта 10 настоящего Порядка, для включения в реестр источников доходов бюджета осуществляется в соответствии с Положением о государственной </w:t>
      </w:r>
      <w:r w:rsidR="00D83809">
        <w:rPr>
          <w:sz w:val="28"/>
          <w:szCs w:val="28"/>
        </w:rPr>
        <w:t>интегрированной системе управления общественными финансами «Электронный бюджет», утвержденным Постановлением Правительства Российской Федерации от 30.06.2015г № 658 «О государственной интегрированной системе управления общественными финансами «Электронный бюджет».</w:t>
      </w:r>
      <w:r>
        <w:rPr>
          <w:sz w:val="28"/>
          <w:szCs w:val="28"/>
        </w:rPr>
        <w:t xml:space="preserve"> 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2AC" w:rsidRDefault="00DB12AC" w:rsidP="006A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E1671A" w:rsidP="00E167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1671A" w:rsidRDefault="00FD012F" w:rsidP="00E1671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1671A">
        <w:rPr>
          <w:sz w:val="28"/>
          <w:szCs w:val="28"/>
        </w:rPr>
        <w:t xml:space="preserve"> Порядку формирования и ведения реестра</w:t>
      </w:r>
    </w:p>
    <w:p w:rsidR="00E1671A" w:rsidRDefault="00E1671A" w:rsidP="00E1671A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чников доходов бюджета</w:t>
      </w:r>
    </w:p>
    <w:p w:rsidR="00E1671A" w:rsidRDefault="00E1671A" w:rsidP="00E1671A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Татауровское» сельское поселение</w:t>
      </w:r>
    </w:p>
    <w:p w:rsidR="00E1671A" w:rsidRDefault="00E1671A" w:rsidP="00E1671A">
      <w:pPr>
        <w:jc w:val="right"/>
        <w:rPr>
          <w:sz w:val="28"/>
          <w:szCs w:val="28"/>
        </w:rPr>
      </w:pPr>
    </w:p>
    <w:p w:rsidR="00E1671A" w:rsidRDefault="00E1671A" w:rsidP="00E1671A">
      <w:pPr>
        <w:jc w:val="right"/>
        <w:rPr>
          <w:sz w:val="28"/>
          <w:szCs w:val="28"/>
        </w:rPr>
      </w:pPr>
    </w:p>
    <w:p w:rsidR="00E1671A" w:rsidRDefault="00E1671A" w:rsidP="00E167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источников доходов бюджета муниципального образования </w:t>
      </w:r>
    </w:p>
    <w:p w:rsidR="00E1671A" w:rsidRDefault="00E1671A" w:rsidP="00E167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тауровске</w:t>
      </w:r>
      <w:proofErr w:type="spellEnd"/>
      <w:r>
        <w:rPr>
          <w:sz w:val="28"/>
          <w:szCs w:val="28"/>
        </w:rPr>
        <w:t>» сельское поселение</w:t>
      </w:r>
    </w:p>
    <w:p w:rsidR="00E1671A" w:rsidRDefault="00E1671A" w:rsidP="00E167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_ финансовый год и плановый период ________ годов</w:t>
      </w:r>
    </w:p>
    <w:p w:rsidR="00BF4341" w:rsidRDefault="00BF4341" w:rsidP="00E1671A">
      <w:pPr>
        <w:jc w:val="center"/>
        <w:rPr>
          <w:sz w:val="28"/>
          <w:szCs w:val="28"/>
        </w:rPr>
      </w:pPr>
    </w:p>
    <w:p w:rsidR="00E1671A" w:rsidRDefault="00E1671A" w:rsidP="00E1671A">
      <w:pPr>
        <w:jc w:val="center"/>
        <w:rPr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851"/>
        <w:gridCol w:w="992"/>
        <w:gridCol w:w="1134"/>
        <w:gridCol w:w="1134"/>
        <w:gridCol w:w="992"/>
        <w:gridCol w:w="993"/>
        <w:gridCol w:w="992"/>
        <w:gridCol w:w="992"/>
      </w:tblGrid>
      <w:tr w:rsidR="008B282F" w:rsidTr="008B282F">
        <w:trPr>
          <w:trHeight w:val="435"/>
        </w:trPr>
        <w:tc>
          <w:tcPr>
            <w:tcW w:w="534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Код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строки</w:t>
            </w:r>
          </w:p>
        </w:tc>
        <w:tc>
          <w:tcPr>
            <w:tcW w:w="992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Код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proofErr w:type="spellStart"/>
            <w:r w:rsidRPr="00BF4341">
              <w:rPr>
                <w:sz w:val="22"/>
                <w:szCs w:val="22"/>
              </w:rPr>
              <w:t>классифи</w:t>
            </w:r>
            <w:proofErr w:type="spellEnd"/>
            <w:r w:rsidRPr="00BF4341">
              <w:rPr>
                <w:sz w:val="22"/>
                <w:szCs w:val="22"/>
              </w:rPr>
              <w:t>-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proofErr w:type="spellStart"/>
            <w:r w:rsidRPr="00BF4341">
              <w:rPr>
                <w:sz w:val="22"/>
                <w:szCs w:val="22"/>
              </w:rPr>
              <w:t>кации</w:t>
            </w:r>
            <w:proofErr w:type="spellEnd"/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доходов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Наименование кода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классификации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доходов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бюджета</w:t>
            </w:r>
          </w:p>
        </w:tc>
        <w:tc>
          <w:tcPr>
            <w:tcW w:w="851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Код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главы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главного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proofErr w:type="spellStart"/>
            <w:r w:rsidRPr="00BF4341">
              <w:rPr>
                <w:sz w:val="22"/>
                <w:szCs w:val="22"/>
              </w:rPr>
              <w:t>админи</w:t>
            </w:r>
            <w:proofErr w:type="spellEnd"/>
            <w:r w:rsidRPr="00BF4341">
              <w:rPr>
                <w:sz w:val="22"/>
                <w:szCs w:val="22"/>
              </w:rPr>
              <w:t>-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proofErr w:type="spellStart"/>
            <w:r w:rsidRPr="00BF4341">
              <w:rPr>
                <w:sz w:val="22"/>
                <w:szCs w:val="22"/>
              </w:rPr>
              <w:t>стратора</w:t>
            </w:r>
            <w:proofErr w:type="spellEnd"/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доходов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Наименование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главного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proofErr w:type="spellStart"/>
            <w:r w:rsidRPr="00BF4341">
              <w:rPr>
                <w:sz w:val="22"/>
                <w:szCs w:val="22"/>
              </w:rPr>
              <w:t>админи</w:t>
            </w:r>
            <w:proofErr w:type="spellEnd"/>
            <w:r w:rsidRPr="00BF4341">
              <w:rPr>
                <w:sz w:val="22"/>
                <w:szCs w:val="22"/>
              </w:rPr>
              <w:t>-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proofErr w:type="spellStart"/>
            <w:r w:rsidRPr="00BF4341">
              <w:rPr>
                <w:sz w:val="22"/>
                <w:szCs w:val="22"/>
              </w:rPr>
              <w:t>стратора</w:t>
            </w:r>
            <w:proofErr w:type="spellEnd"/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доходов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бюджета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Прогноз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доходов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бюджета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на 20__г.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(текущий финансовый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год)</w:t>
            </w:r>
          </w:p>
        </w:tc>
        <w:tc>
          <w:tcPr>
            <w:tcW w:w="1134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Кассовые поступления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в текущем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финансовом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году</w:t>
            </w:r>
          </w:p>
          <w:p w:rsidR="008B282F" w:rsidRPr="00BF4341" w:rsidRDefault="008B282F" w:rsidP="00195C5D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(по состоянию</w:t>
            </w:r>
          </w:p>
          <w:p w:rsidR="008B282F" w:rsidRPr="00BF4341" w:rsidRDefault="008B282F" w:rsidP="00195C5D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на «__»__20_г.</w:t>
            </w:r>
          </w:p>
        </w:tc>
        <w:tc>
          <w:tcPr>
            <w:tcW w:w="992" w:type="dxa"/>
            <w:vMerge w:val="restart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Оценка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исполнения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«__»__20__г.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(текущий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финансовый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год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B282F" w:rsidRPr="00BF4341" w:rsidRDefault="008B282F" w:rsidP="00195C5D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Прогноз доходов</w:t>
            </w:r>
          </w:p>
          <w:p w:rsidR="008B282F" w:rsidRPr="00BF4341" w:rsidRDefault="008B282F" w:rsidP="00195C5D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бюджета, </w:t>
            </w:r>
            <w:proofErr w:type="spellStart"/>
            <w:r w:rsidRPr="00BF4341">
              <w:rPr>
                <w:sz w:val="22"/>
                <w:szCs w:val="22"/>
              </w:rPr>
              <w:t>тыс.руб</w:t>
            </w:r>
            <w:proofErr w:type="spellEnd"/>
          </w:p>
        </w:tc>
      </w:tr>
      <w:tr w:rsidR="008B282F" w:rsidTr="008B282F">
        <w:trPr>
          <w:trHeight w:val="1215"/>
        </w:trPr>
        <w:tc>
          <w:tcPr>
            <w:tcW w:w="534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на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20__г.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 xml:space="preserve">(очередной 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финансовый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год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на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20___г.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(первый год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планового</w:t>
            </w:r>
          </w:p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пери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82F" w:rsidRPr="00BF4341" w:rsidRDefault="008B282F" w:rsidP="008B282F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на</w:t>
            </w:r>
          </w:p>
          <w:p w:rsidR="008B282F" w:rsidRPr="00BF4341" w:rsidRDefault="008B282F" w:rsidP="008B282F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20___г.</w:t>
            </w:r>
          </w:p>
          <w:p w:rsidR="008B282F" w:rsidRPr="00BF4341" w:rsidRDefault="008B282F" w:rsidP="008B282F">
            <w:pPr>
              <w:jc w:val="center"/>
              <w:rPr>
                <w:sz w:val="22"/>
                <w:szCs w:val="22"/>
              </w:rPr>
            </w:pPr>
          </w:p>
          <w:p w:rsidR="008B282F" w:rsidRPr="00BF4341" w:rsidRDefault="008B282F" w:rsidP="008B282F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(второй год</w:t>
            </w:r>
          </w:p>
          <w:p w:rsidR="008B282F" w:rsidRPr="00BF4341" w:rsidRDefault="008B282F" w:rsidP="008B282F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планового</w:t>
            </w:r>
          </w:p>
          <w:p w:rsidR="008B282F" w:rsidRPr="00BF4341" w:rsidRDefault="008B282F" w:rsidP="008B282F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периода</w:t>
            </w:r>
          </w:p>
        </w:tc>
      </w:tr>
      <w:tr w:rsidR="008B282F" w:rsidTr="008B282F">
        <w:trPr>
          <w:trHeight w:val="261"/>
        </w:trPr>
        <w:tc>
          <w:tcPr>
            <w:tcW w:w="534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  <w:r w:rsidRPr="00BF4341">
              <w:rPr>
                <w:sz w:val="22"/>
                <w:szCs w:val="22"/>
              </w:rPr>
              <w:t>11</w:t>
            </w:r>
          </w:p>
        </w:tc>
      </w:tr>
      <w:tr w:rsidR="008B282F" w:rsidTr="008B282F">
        <w:tc>
          <w:tcPr>
            <w:tcW w:w="534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82F" w:rsidRPr="00BF4341" w:rsidRDefault="008B282F" w:rsidP="00E167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671A" w:rsidRDefault="00E1671A" w:rsidP="00E1671A">
      <w:pPr>
        <w:jc w:val="center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Default="004F41A3" w:rsidP="006A169F">
      <w:pPr>
        <w:jc w:val="both"/>
        <w:rPr>
          <w:sz w:val="28"/>
          <w:szCs w:val="28"/>
        </w:rPr>
      </w:pPr>
    </w:p>
    <w:p w:rsidR="004F41A3" w:rsidRPr="004F41A3" w:rsidRDefault="004F41A3" w:rsidP="004F41A3">
      <w:pPr>
        <w:autoSpaceDE w:val="0"/>
        <w:autoSpaceDN w:val="0"/>
        <w:jc w:val="center"/>
        <w:rPr>
          <w:sz w:val="28"/>
          <w:szCs w:val="28"/>
        </w:rPr>
      </w:pPr>
      <w:r w:rsidRPr="004F41A3">
        <w:rPr>
          <w:sz w:val="28"/>
          <w:szCs w:val="28"/>
        </w:rPr>
        <w:t xml:space="preserve">С П РА В К А </w:t>
      </w:r>
    </w:p>
    <w:p w:rsidR="004F41A3" w:rsidRPr="004F41A3" w:rsidRDefault="004F41A3" w:rsidP="00FD012F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4F41A3" w:rsidRPr="004F41A3" w:rsidRDefault="004F41A3" w:rsidP="00FD012F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4F41A3">
        <w:rPr>
          <w:sz w:val="28"/>
          <w:szCs w:val="28"/>
        </w:rPr>
        <w:t xml:space="preserve">               Настоящая справка составлена в том, что нормативно- правовой </w:t>
      </w:r>
      <w:proofErr w:type="gramStart"/>
      <w:r w:rsidRPr="004F41A3">
        <w:rPr>
          <w:sz w:val="28"/>
          <w:szCs w:val="28"/>
        </w:rPr>
        <w:t>акт  «</w:t>
      </w:r>
      <w:proofErr w:type="gramEnd"/>
      <w:r w:rsidRPr="004F41A3">
        <w:rPr>
          <w:sz w:val="28"/>
          <w:szCs w:val="28"/>
        </w:rPr>
        <w:t>Об утверждении порядка формирования и ведения реестра источников доходов бюджета муниципального образования «Татауровское» сельское поселение», принятый Постановлением администрации муниципального образования  «Татауровское» сельское поселени</w:t>
      </w:r>
      <w:r w:rsidR="00481468">
        <w:rPr>
          <w:sz w:val="28"/>
          <w:szCs w:val="28"/>
        </w:rPr>
        <w:t>е от</w:t>
      </w:r>
      <w:r w:rsidR="00FD012F">
        <w:rPr>
          <w:sz w:val="28"/>
          <w:szCs w:val="28"/>
        </w:rPr>
        <w:t xml:space="preserve"> 20.06.2019г.  </w:t>
      </w:r>
      <w:r w:rsidRPr="004F41A3">
        <w:rPr>
          <w:sz w:val="28"/>
          <w:szCs w:val="28"/>
        </w:rPr>
        <w:t xml:space="preserve"> № </w:t>
      </w:r>
      <w:r w:rsidR="00FD012F">
        <w:rPr>
          <w:sz w:val="28"/>
          <w:szCs w:val="28"/>
        </w:rPr>
        <w:t xml:space="preserve">55 </w:t>
      </w:r>
      <w:r w:rsidRPr="004F41A3">
        <w:rPr>
          <w:sz w:val="28"/>
          <w:szCs w:val="28"/>
        </w:rPr>
        <w:t>бы</w:t>
      </w:r>
      <w:r w:rsidR="00481468">
        <w:rPr>
          <w:sz w:val="28"/>
          <w:szCs w:val="28"/>
        </w:rPr>
        <w:t xml:space="preserve">л обнародован   </w:t>
      </w:r>
      <w:r w:rsidR="00FD012F">
        <w:rPr>
          <w:sz w:val="28"/>
          <w:szCs w:val="28"/>
        </w:rPr>
        <w:t>21 июня</w:t>
      </w:r>
      <w:r w:rsidR="00481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9</w:t>
      </w:r>
      <w:r w:rsidRPr="004F41A3">
        <w:rPr>
          <w:sz w:val="28"/>
          <w:szCs w:val="28"/>
        </w:rPr>
        <w:t xml:space="preserve"> года путем вывешивания на информационных стендах:</w:t>
      </w:r>
    </w:p>
    <w:p w:rsidR="00FD012F" w:rsidRPr="00A210F2" w:rsidRDefault="00FD012F" w:rsidP="00FD012F">
      <w:pPr>
        <w:spacing w:line="276" w:lineRule="auto"/>
        <w:jc w:val="both"/>
        <w:rPr>
          <w:sz w:val="28"/>
          <w:szCs w:val="28"/>
        </w:rPr>
      </w:pPr>
      <w:r w:rsidRPr="00A210F2">
        <w:rPr>
          <w:sz w:val="28"/>
          <w:szCs w:val="28"/>
        </w:rPr>
        <w:t>- поселок Татаурово,</w:t>
      </w:r>
      <w:r>
        <w:rPr>
          <w:sz w:val="28"/>
          <w:szCs w:val="28"/>
        </w:rPr>
        <w:t xml:space="preserve"> </w:t>
      </w:r>
      <w:r w:rsidRPr="00A210F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A210F2">
        <w:rPr>
          <w:sz w:val="28"/>
          <w:szCs w:val="28"/>
        </w:rPr>
        <w:t>Школьная, № 20; ул.</w:t>
      </w:r>
      <w:r>
        <w:rPr>
          <w:sz w:val="28"/>
          <w:szCs w:val="28"/>
        </w:rPr>
        <w:t xml:space="preserve"> </w:t>
      </w:r>
      <w:r w:rsidRPr="00A210F2">
        <w:rPr>
          <w:sz w:val="28"/>
          <w:szCs w:val="28"/>
        </w:rPr>
        <w:t>Сельскохозяйственная, № 5;</w:t>
      </w:r>
    </w:p>
    <w:p w:rsidR="00FD012F" w:rsidRPr="00A210F2" w:rsidRDefault="00FD012F" w:rsidP="00FD012F">
      <w:pPr>
        <w:spacing w:line="276" w:lineRule="auto"/>
        <w:jc w:val="both"/>
        <w:rPr>
          <w:sz w:val="28"/>
          <w:szCs w:val="28"/>
        </w:rPr>
      </w:pPr>
      <w:r w:rsidRPr="00A210F2">
        <w:rPr>
          <w:sz w:val="28"/>
          <w:szCs w:val="28"/>
        </w:rPr>
        <w:t xml:space="preserve"> - село Старое Татаурово,</w:t>
      </w:r>
      <w:r>
        <w:rPr>
          <w:sz w:val="28"/>
          <w:szCs w:val="28"/>
        </w:rPr>
        <w:t xml:space="preserve"> </w:t>
      </w:r>
      <w:r w:rsidRPr="00A210F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A210F2">
        <w:rPr>
          <w:sz w:val="28"/>
          <w:szCs w:val="28"/>
        </w:rPr>
        <w:t>Юбилейная,№</w:t>
      </w:r>
      <w:proofErr w:type="gramEnd"/>
      <w:r w:rsidRPr="00A210F2">
        <w:rPr>
          <w:sz w:val="28"/>
          <w:szCs w:val="28"/>
        </w:rPr>
        <w:t xml:space="preserve"> 93; ул.</w:t>
      </w:r>
      <w:r>
        <w:rPr>
          <w:sz w:val="28"/>
          <w:szCs w:val="28"/>
        </w:rPr>
        <w:t xml:space="preserve"> </w:t>
      </w:r>
      <w:r w:rsidRPr="00A210F2">
        <w:rPr>
          <w:sz w:val="28"/>
          <w:szCs w:val="28"/>
        </w:rPr>
        <w:t>Юбилейная, № 89;</w:t>
      </w:r>
    </w:p>
    <w:p w:rsidR="00FD012F" w:rsidRPr="002E2BEA" w:rsidRDefault="00FD012F" w:rsidP="00FD012F">
      <w:pPr>
        <w:spacing w:line="276" w:lineRule="auto"/>
        <w:jc w:val="both"/>
        <w:rPr>
          <w:sz w:val="28"/>
          <w:szCs w:val="28"/>
        </w:rPr>
      </w:pPr>
      <w:r w:rsidRPr="00A210F2">
        <w:rPr>
          <w:sz w:val="28"/>
          <w:szCs w:val="28"/>
        </w:rPr>
        <w:t xml:space="preserve"> - поселок </w:t>
      </w:r>
      <w:proofErr w:type="spellStart"/>
      <w:r w:rsidRPr="00A210F2">
        <w:rPr>
          <w:sz w:val="28"/>
          <w:szCs w:val="28"/>
        </w:rPr>
        <w:t>Еловка</w:t>
      </w:r>
      <w:proofErr w:type="spellEnd"/>
      <w:r w:rsidRPr="00A210F2">
        <w:rPr>
          <w:sz w:val="28"/>
          <w:szCs w:val="28"/>
        </w:rPr>
        <w:t>, магазин смешанных товаров, ул. Комарова, б/н.</w:t>
      </w:r>
    </w:p>
    <w:p w:rsidR="004F41A3" w:rsidRPr="004F41A3" w:rsidRDefault="004F41A3" w:rsidP="00FD012F">
      <w:pPr>
        <w:autoSpaceDE w:val="0"/>
        <w:autoSpaceDN w:val="0"/>
        <w:spacing w:line="276" w:lineRule="auto"/>
        <w:rPr>
          <w:sz w:val="28"/>
          <w:szCs w:val="28"/>
        </w:rPr>
      </w:pPr>
    </w:p>
    <w:p w:rsidR="004F41A3" w:rsidRPr="004F41A3" w:rsidRDefault="004F41A3" w:rsidP="00FD012F">
      <w:pPr>
        <w:autoSpaceDE w:val="0"/>
        <w:autoSpaceDN w:val="0"/>
        <w:spacing w:line="276" w:lineRule="auto"/>
        <w:rPr>
          <w:sz w:val="28"/>
          <w:szCs w:val="28"/>
        </w:rPr>
      </w:pPr>
    </w:p>
    <w:p w:rsidR="004F41A3" w:rsidRPr="004F41A3" w:rsidRDefault="004F41A3" w:rsidP="00FD012F">
      <w:pPr>
        <w:autoSpaceDE w:val="0"/>
        <w:autoSpaceDN w:val="0"/>
        <w:spacing w:line="276" w:lineRule="auto"/>
        <w:rPr>
          <w:sz w:val="28"/>
          <w:szCs w:val="28"/>
        </w:rPr>
      </w:pPr>
    </w:p>
    <w:p w:rsidR="004F41A3" w:rsidRPr="004F41A3" w:rsidRDefault="00FD012F" w:rsidP="004F41A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1A3" w:rsidRPr="004F41A3">
        <w:rPr>
          <w:sz w:val="28"/>
          <w:szCs w:val="28"/>
        </w:rPr>
        <w:t>Глава администрации</w:t>
      </w:r>
    </w:p>
    <w:p w:rsidR="004F41A3" w:rsidRPr="004F41A3" w:rsidRDefault="00FD012F" w:rsidP="004F41A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1A3" w:rsidRPr="004F41A3">
        <w:rPr>
          <w:sz w:val="28"/>
          <w:szCs w:val="28"/>
        </w:rPr>
        <w:t>МО «Татауровское»</w:t>
      </w:r>
      <w:r>
        <w:rPr>
          <w:sz w:val="28"/>
          <w:szCs w:val="28"/>
        </w:rPr>
        <w:t xml:space="preserve"> </w:t>
      </w:r>
    </w:p>
    <w:p w:rsidR="004F41A3" w:rsidRPr="004F41A3" w:rsidRDefault="00FD012F" w:rsidP="004F41A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1A3" w:rsidRPr="004F41A3">
        <w:rPr>
          <w:sz w:val="28"/>
          <w:szCs w:val="28"/>
        </w:rPr>
        <w:t xml:space="preserve">сельское поселение                                    </w:t>
      </w:r>
      <w:r>
        <w:rPr>
          <w:sz w:val="28"/>
          <w:szCs w:val="28"/>
        </w:rPr>
        <w:t xml:space="preserve">                                 </w:t>
      </w:r>
      <w:r w:rsidR="004F41A3" w:rsidRPr="004F41A3">
        <w:rPr>
          <w:sz w:val="28"/>
          <w:szCs w:val="28"/>
        </w:rPr>
        <w:t xml:space="preserve">        </w:t>
      </w:r>
      <w:proofErr w:type="spellStart"/>
      <w:r w:rsidR="004F41A3" w:rsidRPr="004F41A3">
        <w:rPr>
          <w:sz w:val="28"/>
          <w:szCs w:val="28"/>
        </w:rPr>
        <w:t>Л.Р.Воротникова</w:t>
      </w:r>
      <w:proofErr w:type="spellEnd"/>
    </w:p>
    <w:p w:rsidR="004F41A3" w:rsidRPr="006A169F" w:rsidRDefault="004F41A3" w:rsidP="006A169F">
      <w:pPr>
        <w:jc w:val="both"/>
        <w:rPr>
          <w:sz w:val="28"/>
          <w:szCs w:val="28"/>
        </w:rPr>
      </w:pPr>
    </w:p>
    <w:sectPr w:rsidR="004F41A3" w:rsidRPr="006A169F" w:rsidSect="0060610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8EF"/>
    <w:multiLevelType w:val="hybridMultilevel"/>
    <w:tmpl w:val="98206776"/>
    <w:lvl w:ilvl="0" w:tplc="8556CC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C50780F"/>
    <w:multiLevelType w:val="hybridMultilevel"/>
    <w:tmpl w:val="4EC07408"/>
    <w:lvl w:ilvl="0" w:tplc="8EA621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EE3E3B"/>
    <w:multiLevelType w:val="hybridMultilevel"/>
    <w:tmpl w:val="4EC07408"/>
    <w:lvl w:ilvl="0" w:tplc="8EA621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FFE3379"/>
    <w:multiLevelType w:val="hybridMultilevel"/>
    <w:tmpl w:val="A5D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2C5"/>
    <w:multiLevelType w:val="hybridMultilevel"/>
    <w:tmpl w:val="21923E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698"/>
    <w:multiLevelType w:val="hybridMultilevel"/>
    <w:tmpl w:val="4CE0B0E2"/>
    <w:lvl w:ilvl="0" w:tplc="B7BC43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8C43DB4"/>
    <w:multiLevelType w:val="hybridMultilevel"/>
    <w:tmpl w:val="4EC07408"/>
    <w:lvl w:ilvl="0" w:tplc="8EA621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83726BD"/>
    <w:multiLevelType w:val="hybridMultilevel"/>
    <w:tmpl w:val="E80A767A"/>
    <w:lvl w:ilvl="0" w:tplc="0B1209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D5B30"/>
    <w:multiLevelType w:val="hybridMultilevel"/>
    <w:tmpl w:val="1C4C0A60"/>
    <w:lvl w:ilvl="0" w:tplc="7F94E0C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B425EF8"/>
    <w:multiLevelType w:val="hybridMultilevel"/>
    <w:tmpl w:val="FCA28E6E"/>
    <w:lvl w:ilvl="0" w:tplc="5FC6B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102"/>
    <w:rsid w:val="00010B01"/>
    <w:rsid w:val="000163D0"/>
    <w:rsid w:val="00021065"/>
    <w:rsid w:val="00094913"/>
    <w:rsid w:val="000F55EB"/>
    <w:rsid w:val="00107A57"/>
    <w:rsid w:val="001253DD"/>
    <w:rsid w:val="0016584C"/>
    <w:rsid w:val="0016609B"/>
    <w:rsid w:val="00166533"/>
    <w:rsid w:val="001750A3"/>
    <w:rsid w:val="0018117E"/>
    <w:rsid w:val="00186DDD"/>
    <w:rsid w:val="00195C5D"/>
    <w:rsid w:val="001B1F6B"/>
    <w:rsid w:val="00234CED"/>
    <w:rsid w:val="00241CDB"/>
    <w:rsid w:val="002E3021"/>
    <w:rsid w:val="002F461F"/>
    <w:rsid w:val="002F4F09"/>
    <w:rsid w:val="00301266"/>
    <w:rsid w:val="00303DDB"/>
    <w:rsid w:val="003A3FA3"/>
    <w:rsid w:val="003B0F86"/>
    <w:rsid w:val="003B28D2"/>
    <w:rsid w:val="003E3C21"/>
    <w:rsid w:val="003F1FB4"/>
    <w:rsid w:val="003F266C"/>
    <w:rsid w:val="004118A8"/>
    <w:rsid w:val="00415CC4"/>
    <w:rsid w:val="00421C79"/>
    <w:rsid w:val="00466D38"/>
    <w:rsid w:val="00481468"/>
    <w:rsid w:val="00486025"/>
    <w:rsid w:val="004A599E"/>
    <w:rsid w:val="004C2B8E"/>
    <w:rsid w:val="004C4941"/>
    <w:rsid w:val="004F26CB"/>
    <w:rsid w:val="004F41A3"/>
    <w:rsid w:val="00521D00"/>
    <w:rsid w:val="005445BD"/>
    <w:rsid w:val="00544B23"/>
    <w:rsid w:val="005771A6"/>
    <w:rsid w:val="00606102"/>
    <w:rsid w:val="0061392E"/>
    <w:rsid w:val="0062515D"/>
    <w:rsid w:val="00626F21"/>
    <w:rsid w:val="006A169F"/>
    <w:rsid w:val="006B03FC"/>
    <w:rsid w:val="006E01A4"/>
    <w:rsid w:val="006E30C8"/>
    <w:rsid w:val="006E6F2E"/>
    <w:rsid w:val="006F08B5"/>
    <w:rsid w:val="006F4771"/>
    <w:rsid w:val="007576D7"/>
    <w:rsid w:val="007630EF"/>
    <w:rsid w:val="007643DF"/>
    <w:rsid w:val="0077133D"/>
    <w:rsid w:val="007752ED"/>
    <w:rsid w:val="007E373E"/>
    <w:rsid w:val="00844700"/>
    <w:rsid w:val="008A3B47"/>
    <w:rsid w:val="008B282F"/>
    <w:rsid w:val="008B4300"/>
    <w:rsid w:val="008D784D"/>
    <w:rsid w:val="00916A3B"/>
    <w:rsid w:val="009463B1"/>
    <w:rsid w:val="00947237"/>
    <w:rsid w:val="009514F1"/>
    <w:rsid w:val="0095219E"/>
    <w:rsid w:val="00955168"/>
    <w:rsid w:val="00974D9E"/>
    <w:rsid w:val="0098147E"/>
    <w:rsid w:val="009874FE"/>
    <w:rsid w:val="009F666D"/>
    <w:rsid w:val="00A164EE"/>
    <w:rsid w:val="00A56CF2"/>
    <w:rsid w:val="00A7065D"/>
    <w:rsid w:val="00A73804"/>
    <w:rsid w:val="00A76E41"/>
    <w:rsid w:val="00A850BE"/>
    <w:rsid w:val="00A97B8F"/>
    <w:rsid w:val="00AA47B0"/>
    <w:rsid w:val="00AA7795"/>
    <w:rsid w:val="00AB6CFE"/>
    <w:rsid w:val="00AC1B6D"/>
    <w:rsid w:val="00AC3EDD"/>
    <w:rsid w:val="00AF0C5F"/>
    <w:rsid w:val="00B22806"/>
    <w:rsid w:val="00B2658F"/>
    <w:rsid w:val="00B76080"/>
    <w:rsid w:val="00BB65D9"/>
    <w:rsid w:val="00BD4DD6"/>
    <w:rsid w:val="00BF4341"/>
    <w:rsid w:val="00C0156B"/>
    <w:rsid w:val="00C12124"/>
    <w:rsid w:val="00C23711"/>
    <w:rsid w:val="00C27A0A"/>
    <w:rsid w:val="00C8426B"/>
    <w:rsid w:val="00C90891"/>
    <w:rsid w:val="00CE144B"/>
    <w:rsid w:val="00CF397B"/>
    <w:rsid w:val="00D370E0"/>
    <w:rsid w:val="00D4268A"/>
    <w:rsid w:val="00D56C5B"/>
    <w:rsid w:val="00D75F67"/>
    <w:rsid w:val="00D83313"/>
    <w:rsid w:val="00D83809"/>
    <w:rsid w:val="00D976B6"/>
    <w:rsid w:val="00DB12AC"/>
    <w:rsid w:val="00DC7696"/>
    <w:rsid w:val="00DD63A0"/>
    <w:rsid w:val="00DD7A4B"/>
    <w:rsid w:val="00DE2D2B"/>
    <w:rsid w:val="00DE5C41"/>
    <w:rsid w:val="00E05A0B"/>
    <w:rsid w:val="00E1671A"/>
    <w:rsid w:val="00E527BE"/>
    <w:rsid w:val="00E951E7"/>
    <w:rsid w:val="00E95BA3"/>
    <w:rsid w:val="00E97683"/>
    <w:rsid w:val="00EA234C"/>
    <w:rsid w:val="00EC0C1F"/>
    <w:rsid w:val="00ED1724"/>
    <w:rsid w:val="00EF14CC"/>
    <w:rsid w:val="00F02322"/>
    <w:rsid w:val="00F0466B"/>
    <w:rsid w:val="00F063FA"/>
    <w:rsid w:val="00F4300F"/>
    <w:rsid w:val="00F7014A"/>
    <w:rsid w:val="00F8086C"/>
    <w:rsid w:val="00F853F5"/>
    <w:rsid w:val="00FC0091"/>
    <w:rsid w:val="00FD012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EF2E8-650D-4302-90C7-26C62FD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57"/>
    <w:pPr>
      <w:ind w:left="720"/>
      <w:contextualSpacing/>
    </w:pPr>
  </w:style>
  <w:style w:type="table" w:styleId="a4">
    <w:name w:val="Table Grid"/>
    <w:basedOn w:val="a1"/>
    <w:uiPriority w:val="59"/>
    <w:rsid w:val="00ED1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FA2F-2C31-4D49-81C9-2D789A34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PC</cp:lastModifiedBy>
  <cp:revision>47</cp:revision>
  <cp:lastPrinted>2018-07-26T01:00:00Z</cp:lastPrinted>
  <dcterms:created xsi:type="dcterms:W3CDTF">2000-12-31T23:41:00Z</dcterms:created>
  <dcterms:modified xsi:type="dcterms:W3CDTF">2019-07-08T01:11:00Z</dcterms:modified>
</cp:coreProperties>
</file>